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A68" w14:textId="3654D02C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C4DE" wp14:editId="592688A4">
                <wp:simplePos x="0" y="0"/>
                <wp:positionH relativeFrom="page">
                  <wp:posOffset>494665</wp:posOffset>
                </wp:positionH>
                <wp:positionV relativeFrom="page">
                  <wp:posOffset>8363585</wp:posOffset>
                </wp:positionV>
                <wp:extent cx="0" cy="0"/>
                <wp:effectExtent l="0" t="0" r="0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04D3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95pt,658.55pt" to="38.9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H7If8X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 w:rsidRPr="005971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59D4" wp14:editId="44D1D685">
                <wp:simplePos x="0" y="0"/>
                <wp:positionH relativeFrom="page">
                  <wp:posOffset>490220</wp:posOffset>
                </wp:positionH>
                <wp:positionV relativeFrom="page">
                  <wp:posOffset>7301230</wp:posOffset>
                </wp:positionV>
                <wp:extent cx="0" cy="0"/>
                <wp:effectExtent l="0" t="0" r="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D0B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6pt,574.9pt" to="38.6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BD1Abb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COMMONWEALTH OF MASSACHUSETTS </w:t>
      </w:r>
    </w:p>
    <w:p w14:paraId="648D234D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5971D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971D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5971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971D9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>MEDICINE</w:t>
      </w:r>
    </w:p>
    <w:p w14:paraId="159033EA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COMMITTEE ON ACUPUNCTURE</w:t>
      </w:r>
    </w:p>
    <w:p w14:paraId="582463E9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9BB90" w14:textId="40C32E1D" w:rsidR="008425A3" w:rsidRPr="005971D9" w:rsidRDefault="008425A3" w:rsidP="00CF5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="00CF5F5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>23-02</w:t>
      </w:r>
    </w:p>
    <w:p w14:paraId="013D3598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E625CE" w14:textId="3C8275B3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POLICY ON DOCTORAL DEGREES </w:t>
      </w:r>
    </w:p>
    <w:p w14:paraId="7BC01A5E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515E6" w14:textId="1DCE3F1C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December 14, 2023</w:t>
      </w:r>
    </w:p>
    <w:p w14:paraId="1EEFF786" w14:textId="77777777" w:rsidR="008425A3" w:rsidRPr="005971D9" w:rsidRDefault="008425A3" w:rsidP="00842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1CAB3" w14:textId="0682B249" w:rsidR="008425A3" w:rsidRPr="005971D9" w:rsidRDefault="007A7289" w:rsidP="008425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On January 19, 2023, the Board of Registration adopted three recommendations made </w:t>
      </w:r>
      <w:r w:rsidR="00A87103" w:rsidRPr="005971D9">
        <w:rPr>
          <w:rFonts w:ascii="Times New Roman" w:eastAsia="Times New Roman" w:hAnsi="Times New Roman" w:cs="Times New Roman"/>
          <w:sz w:val="24"/>
          <w:szCs w:val="24"/>
        </w:rPr>
        <w:t>by the Committee on Acupuncture’s (COA) Doctoral Degrees Workgroup.</w:t>
      </w:r>
      <w:r w:rsidR="00A87103" w:rsidRPr="005971D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A87103" w:rsidRPr="005971D9">
        <w:rPr>
          <w:rFonts w:ascii="Times New Roman" w:eastAsia="Times New Roman" w:hAnsi="Times New Roman" w:cs="Times New Roman"/>
          <w:sz w:val="24"/>
          <w:szCs w:val="24"/>
        </w:rPr>
        <w:t xml:space="preserve"> The COA adopts and implements the following recommendations:</w:t>
      </w:r>
    </w:p>
    <w:p w14:paraId="55E4A07B" w14:textId="77777777" w:rsidR="00A87103" w:rsidRPr="005971D9" w:rsidRDefault="00A87103" w:rsidP="008425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83946" w14:textId="1E790C4D" w:rsidR="004F0578" w:rsidRPr="005971D9" w:rsidRDefault="00A87103" w:rsidP="00A8710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The COA designates the Accreditation Commission for Acupuncture and Herbal Medicine (ACAHM)</w:t>
      </w:r>
      <w:r w:rsidRPr="005971D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 xml:space="preserve"> as the only accrediting agency approved by the COA for doctoral programs under 243 CMR 5.0</w:t>
      </w:r>
      <w:r w:rsidR="005C71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7106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ED21A" w14:textId="77777777" w:rsidR="00C247B9" w:rsidRPr="005971D9" w:rsidRDefault="00C247B9" w:rsidP="00C247B9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8BB1C" w14:textId="4A53C8C9" w:rsidR="004F0578" w:rsidRPr="005971D9" w:rsidRDefault="00FA2B42" w:rsidP="00A8710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G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 xml:space="preserve">raduates of an ACAHM accredited </w:t>
      </w:r>
      <w:r w:rsidR="00CF5F58">
        <w:rPr>
          <w:rFonts w:ascii="Times New Roman" w:eastAsia="Times New Roman" w:hAnsi="Times New Roman" w:cs="Times New Roman"/>
          <w:sz w:val="24"/>
          <w:szCs w:val="24"/>
        </w:rPr>
        <w:t xml:space="preserve">doctoral 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>advertise their degrees following their names</w:t>
      </w:r>
      <w:r w:rsidR="00CF5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578" w:rsidRPr="0059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6A62A" w14:textId="77777777" w:rsidR="00C247B9" w:rsidRPr="005971D9" w:rsidRDefault="00C247B9" w:rsidP="00C247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483D69" w14:textId="4A7CB8E9" w:rsidR="00A87103" w:rsidRPr="005C7106" w:rsidRDefault="00F62338" w:rsidP="005C710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06">
        <w:rPr>
          <w:rFonts w:ascii="Times New Roman" w:eastAsia="Times New Roman" w:hAnsi="Times New Roman" w:cs="Times New Roman"/>
          <w:sz w:val="24"/>
          <w:szCs w:val="24"/>
        </w:rPr>
        <w:t>The phrase</w:t>
      </w:r>
      <w:r w:rsidR="004F0578" w:rsidRPr="005C7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47B9" w:rsidRPr="005C710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C7106" w:rsidRPr="005C7106">
        <w:rPr>
          <w:rFonts w:ascii="Times New Roman" w:eastAsia="Times New Roman" w:hAnsi="Times New Roman" w:cs="Times New Roman"/>
          <w:sz w:val="24"/>
          <w:szCs w:val="24"/>
        </w:rPr>
        <w:t xml:space="preserve">accredited </w:t>
      </w:r>
      <w:r w:rsidR="00C247B9" w:rsidRPr="005C7106">
        <w:rPr>
          <w:rFonts w:ascii="Times New Roman" w:eastAsia="Times New Roman" w:hAnsi="Times New Roman" w:cs="Times New Roman"/>
          <w:sz w:val="24"/>
          <w:szCs w:val="24"/>
        </w:rPr>
        <w:t xml:space="preserve">by the ACAHM” </w:t>
      </w:r>
      <w:r w:rsidRPr="005C7106">
        <w:rPr>
          <w:rFonts w:ascii="Times New Roman" w:eastAsia="Times New Roman" w:hAnsi="Times New Roman" w:cs="Times New Roman"/>
          <w:sz w:val="24"/>
          <w:szCs w:val="24"/>
        </w:rPr>
        <w:t>as used in 243 CMR 5.0</w:t>
      </w:r>
      <w:r w:rsidR="005C7106" w:rsidRPr="005C71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106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7106" w:rsidRPr="005C7106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5C7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47B9" w:rsidRPr="005C7106">
        <w:rPr>
          <w:rFonts w:ascii="Times New Roman" w:eastAsia="Times New Roman" w:hAnsi="Times New Roman" w:cs="Times New Roman"/>
          <w:sz w:val="24"/>
          <w:szCs w:val="24"/>
        </w:rPr>
        <w:t xml:space="preserve">includes both accredited programs and </w:t>
      </w:r>
      <w:r w:rsidR="00CF5F58" w:rsidRPr="005C7106">
        <w:rPr>
          <w:rFonts w:ascii="Times New Roman" w:eastAsia="Times New Roman" w:hAnsi="Times New Roman" w:cs="Times New Roman"/>
          <w:sz w:val="24"/>
          <w:szCs w:val="24"/>
        </w:rPr>
        <w:t xml:space="preserve">doctoral </w:t>
      </w:r>
      <w:r w:rsidR="00C247B9" w:rsidRPr="005C7106">
        <w:rPr>
          <w:rFonts w:ascii="Times New Roman" w:eastAsia="Times New Roman" w:hAnsi="Times New Roman" w:cs="Times New Roman"/>
          <w:sz w:val="24"/>
          <w:szCs w:val="24"/>
        </w:rPr>
        <w:t>programs in pre-accreditation status or candidacy status.</w:t>
      </w:r>
      <w:r w:rsidR="004F0578" w:rsidRPr="005C7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B42" w:rsidRPr="005C7106">
        <w:rPr>
          <w:rFonts w:ascii="Times New Roman" w:eastAsia="Times New Roman" w:hAnsi="Times New Roman" w:cs="Times New Roman"/>
          <w:sz w:val="24"/>
          <w:szCs w:val="24"/>
        </w:rPr>
        <w:t xml:space="preserve">This means </w:t>
      </w:r>
      <w:r w:rsidRPr="005C7106">
        <w:rPr>
          <w:rFonts w:ascii="Times New Roman" w:eastAsia="Times New Roman" w:hAnsi="Times New Roman" w:cs="Times New Roman"/>
          <w:sz w:val="24"/>
          <w:szCs w:val="24"/>
        </w:rPr>
        <w:t xml:space="preserve">that licensees who graduated from a </w:t>
      </w:r>
      <w:r w:rsidR="00CF5F58" w:rsidRPr="005C7106">
        <w:rPr>
          <w:rFonts w:ascii="Times New Roman" w:eastAsia="Times New Roman" w:hAnsi="Times New Roman" w:cs="Times New Roman"/>
          <w:sz w:val="24"/>
          <w:szCs w:val="24"/>
        </w:rPr>
        <w:t xml:space="preserve">doctoral </w:t>
      </w:r>
      <w:r w:rsidRPr="005C7106">
        <w:rPr>
          <w:rFonts w:ascii="Times New Roman" w:eastAsia="Times New Roman" w:hAnsi="Times New Roman" w:cs="Times New Roman"/>
          <w:sz w:val="24"/>
          <w:szCs w:val="24"/>
        </w:rPr>
        <w:t>program that held ACAHM pre-accreditation status or candidacy status at the time of graduation are deemed to be graduates of an ACAHM accredited program for purposes of this regulation.</w:t>
      </w:r>
    </w:p>
    <w:p w14:paraId="3C341508" w14:textId="77777777" w:rsidR="004F0578" w:rsidRPr="005971D9" w:rsidRDefault="004F0578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32EB" w14:textId="617AEE93" w:rsidR="007C4D92" w:rsidRDefault="007C4D92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D9">
        <w:rPr>
          <w:rFonts w:ascii="Times New Roman" w:eastAsia="Times New Roman" w:hAnsi="Times New Roman" w:cs="Times New Roman"/>
          <w:sz w:val="24"/>
          <w:szCs w:val="24"/>
        </w:rPr>
        <w:t>By adopting these three principles, the Committee reaffirms its existing regulations at 243 CMR 5.09</w:t>
      </w:r>
      <w:r w:rsidR="00CF5F58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5971D9">
        <w:rPr>
          <w:rFonts w:ascii="Times New Roman" w:eastAsia="Times New Roman" w:hAnsi="Times New Roman" w:cs="Times New Roman"/>
          <w:sz w:val="24"/>
          <w:szCs w:val="24"/>
        </w:rPr>
        <w:t xml:space="preserve">(d)(e)(f) and (g). </w:t>
      </w:r>
      <w:r w:rsidR="00FA2B42" w:rsidRPr="005971D9">
        <w:rPr>
          <w:rFonts w:ascii="Times New Roman" w:eastAsia="Times New Roman" w:hAnsi="Times New Roman" w:cs="Times New Roman"/>
          <w:sz w:val="24"/>
          <w:szCs w:val="24"/>
        </w:rPr>
        <w:t xml:space="preserve"> Licensed acupuncturists who hold a </w:t>
      </w:r>
      <w:r w:rsidR="00BF724F" w:rsidRPr="005971D9">
        <w:rPr>
          <w:rFonts w:ascii="Times New Roman" w:eastAsia="Times New Roman" w:hAnsi="Times New Roman" w:cs="Times New Roman"/>
          <w:sz w:val="24"/>
          <w:szCs w:val="24"/>
        </w:rPr>
        <w:t>Ph.D.</w:t>
      </w:r>
      <w:r w:rsidR="00FA2B42" w:rsidRPr="005971D9">
        <w:rPr>
          <w:rFonts w:ascii="Times New Roman" w:eastAsia="Times New Roman" w:hAnsi="Times New Roman" w:cs="Times New Roman"/>
          <w:sz w:val="24"/>
          <w:szCs w:val="24"/>
        </w:rPr>
        <w:t xml:space="preserve"> in a field other than acupuncture or oriental medicine </w:t>
      </w:r>
      <w:r w:rsidR="00DD29C1" w:rsidRPr="005971D9">
        <w:rPr>
          <w:rFonts w:ascii="Times New Roman" w:eastAsia="Times New Roman" w:hAnsi="Times New Roman" w:cs="Times New Roman"/>
          <w:sz w:val="24"/>
          <w:szCs w:val="24"/>
        </w:rPr>
        <w:t>remain prohibit</w:t>
      </w:r>
      <w:r w:rsidR="00FA2B42" w:rsidRPr="005971D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D29C1" w:rsidRPr="0059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B42" w:rsidRPr="005971D9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D29C1" w:rsidRPr="005971D9">
        <w:rPr>
          <w:rFonts w:ascii="Times New Roman" w:eastAsia="Times New Roman" w:hAnsi="Times New Roman" w:cs="Times New Roman"/>
          <w:sz w:val="24"/>
          <w:szCs w:val="24"/>
        </w:rPr>
        <w:t xml:space="preserve"> the use of t</w:t>
      </w:r>
      <w:r w:rsidR="00DD29C1">
        <w:rPr>
          <w:rFonts w:ascii="Times New Roman" w:eastAsia="Times New Roman" w:hAnsi="Times New Roman" w:cs="Times New Roman"/>
          <w:sz w:val="24"/>
          <w:szCs w:val="24"/>
        </w:rPr>
        <w:t xml:space="preserve">he title “Doctor” or “Dr.” </w:t>
      </w:r>
      <w:r w:rsidR="00FA2B42">
        <w:rPr>
          <w:rFonts w:ascii="Times New Roman" w:eastAsia="Times New Roman" w:hAnsi="Times New Roman" w:cs="Times New Roman"/>
          <w:sz w:val="24"/>
          <w:szCs w:val="24"/>
        </w:rPr>
        <w:t>in connection with the licensee’s acupuncture practice</w:t>
      </w:r>
      <w:r w:rsidR="00DD2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7CDE79" w14:textId="77777777" w:rsidR="00C554FC" w:rsidRDefault="00C554FC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A6718" w14:textId="77777777" w:rsidR="004F0578" w:rsidRDefault="004F0578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00711" w14:textId="77777777" w:rsidR="004F0578" w:rsidRDefault="004F0578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F09D4" w14:textId="77777777" w:rsidR="004F0578" w:rsidRPr="004F0578" w:rsidRDefault="004F0578" w:rsidP="004F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20DD7" w14:textId="77777777" w:rsidR="000C4935" w:rsidRDefault="000C4935"/>
    <w:sectPr w:rsidR="000C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4363" w14:textId="77777777" w:rsidR="00FE1D47" w:rsidRDefault="00FE1D47" w:rsidP="00A87103">
      <w:pPr>
        <w:spacing w:after="0" w:line="240" w:lineRule="auto"/>
      </w:pPr>
      <w:r>
        <w:separator/>
      </w:r>
    </w:p>
  </w:endnote>
  <w:endnote w:type="continuationSeparator" w:id="0">
    <w:p w14:paraId="4ED923F0" w14:textId="77777777" w:rsidR="00FE1D47" w:rsidRDefault="00FE1D47" w:rsidP="00A8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F2DD" w14:textId="77777777" w:rsidR="00FE1D47" w:rsidRDefault="00FE1D47" w:rsidP="00A87103">
      <w:pPr>
        <w:spacing w:after="0" w:line="240" w:lineRule="auto"/>
      </w:pPr>
      <w:r>
        <w:separator/>
      </w:r>
    </w:p>
  </w:footnote>
  <w:footnote w:type="continuationSeparator" w:id="0">
    <w:p w14:paraId="14FB791C" w14:textId="77777777" w:rsidR="00FE1D47" w:rsidRDefault="00FE1D47" w:rsidP="00A87103">
      <w:pPr>
        <w:spacing w:after="0" w:line="240" w:lineRule="auto"/>
      </w:pPr>
      <w:r>
        <w:continuationSeparator/>
      </w:r>
    </w:p>
  </w:footnote>
  <w:footnote w:id="1">
    <w:p w14:paraId="139310D4" w14:textId="5DBA164D" w:rsidR="00A87103" w:rsidRPr="005971D9" w:rsidRDefault="00A87103">
      <w:pPr>
        <w:pStyle w:val="FootnoteText"/>
        <w:rPr>
          <w:rFonts w:ascii="Times New Roman" w:hAnsi="Times New Roman" w:cs="Times New Roman"/>
        </w:rPr>
      </w:pPr>
      <w:r w:rsidRPr="005971D9">
        <w:rPr>
          <w:rStyle w:val="FootnoteReference"/>
          <w:rFonts w:ascii="Times New Roman" w:hAnsi="Times New Roman" w:cs="Times New Roman"/>
        </w:rPr>
        <w:footnoteRef/>
      </w:r>
      <w:r w:rsidRPr="005971D9">
        <w:rPr>
          <w:rFonts w:ascii="Times New Roman" w:hAnsi="Times New Roman" w:cs="Times New Roman"/>
        </w:rPr>
        <w:t xml:space="preserve"> This matter was considered by the Board of Medicine because the COA had been unable to achieve a quorum of members to consider the questions raised over an extended period of time.</w:t>
      </w:r>
    </w:p>
  </w:footnote>
  <w:footnote w:id="2">
    <w:p w14:paraId="1FF295F8" w14:textId="47CF1E2B" w:rsidR="00A87103" w:rsidRDefault="00A87103">
      <w:pPr>
        <w:pStyle w:val="FootnoteText"/>
      </w:pPr>
      <w:r w:rsidRPr="005971D9">
        <w:rPr>
          <w:rStyle w:val="FootnoteReference"/>
          <w:rFonts w:ascii="Times New Roman" w:hAnsi="Times New Roman" w:cs="Times New Roman"/>
        </w:rPr>
        <w:footnoteRef/>
      </w:r>
      <w:r w:rsidRPr="005971D9">
        <w:rPr>
          <w:rFonts w:ascii="Times New Roman" w:hAnsi="Times New Roman" w:cs="Times New Roman"/>
        </w:rPr>
        <w:t xml:space="preserve"> The ACAHM was formerly the Accreditation Commission for Acupuncture and Oriental Medicine (ACAO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96FD4"/>
    <w:multiLevelType w:val="hybridMultilevel"/>
    <w:tmpl w:val="CC7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A3"/>
    <w:rsid w:val="00080142"/>
    <w:rsid w:val="000C4935"/>
    <w:rsid w:val="001735DB"/>
    <w:rsid w:val="003C4DFB"/>
    <w:rsid w:val="004B4083"/>
    <w:rsid w:val="004F0578"/>
    <w:rsid w:val="005971D9"/>
    <w:rsid w:val="005C7106"/>
    <w:rsid w:val="007A7289"/>
    <w:rsid w:val="007C4D92"/>
    <w:rsid w:val="008425A3"/>
    <w:rsid w:val="009B0B82"/>
    <w:rsid w:val="00A87103"/>
    <w:rsid w:val="00BC1F32"/>
    <w:rsid w:val="00BF724F"/>
    <w:rsid w:val="00C17B18"/>
    <w:rsid w:val="00C247B9"/>
    <w:rsid w:val="00C554FC"/>
    <w:rsid w:val="00C65078"/>
    <w:rsid w:val="00CF5F58"/>
    <w:rsid w:val="00D74525"/>
    <w:rsid w:val="00D93F5A"/>
    <w:rsid w:val="00DD29C1"/>
    <w:rsid w:val="00F62338"/>
    <w:rsid w:val="00FA2B42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5996"/>
  <w15:chartTrackingRefBased/>
  <w15:docId w15:val="{808D2B3D-2FBC-444D-95BA-E2B94F74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A3"/>
    <w:pPr>
      <w:spacing w:line="256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03"/>
    <w:rPr>
      <w:rFonts w:asciiTheme="minorHAnsi" w:hAnsiTheme="minorHAnsi" w:cstheme="minorBidi"/>
      <w:color w:val="au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871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103"/>
    <w:pPr>
      <w:ind w:left="720"/>
      <w:contextualSpacing/>
    </w:pPr>
  </w:style>
  <w:style w:type="paragraph" w:styleId="Revision">
    <w:name w:val="Revision"/>
    <w:hidden/>
    <w:uiPriority w:val="99"/>
    <w:semiHidden/>
    <w:rsid w:val="00FA2B42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D2A-33BC-435B-B6F2-34CB015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sen, Eileen (DPH)</dc:creator>
  <cp:keywords/>
  <dc:description/>
  <cp:lastModifiedBy>Prebensen, Eileen (DPH)</cp:lastModifiedBy>
  <cp:revision>5</cp:revision>
  <dcterms:created xsi:type="dcterms:W3CDTF">2023-12-07T19:29:00Z</dcterms:created>
  <dcterms:modified xsi:type="dcterms:W3CDTF">2024-01-04T15:30:00Z</dcterms:modified>
</cp:coreProperties>
</file>